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6D1C8" w14:textId="129B4B8E" w:rsidR="003759C7" w:rsidRPr="00024DB5" w:rsidRDefault="00843FBB">
      <w:pPr>
        <w:rPr>
          <w:b/>
          <w:bCs/>
        </w:rPr>
      </w:pPr>
      <w:r w:rsidRPr="00024DB5">
        <w:rPr>
          <w:rFonts w:hint="eastAsia"/>
          <w:b/>
          <w:bCs/>
        </w:rPr>
        <w:t>P</w:t>
      </w:r>
      <w:r w:rsidRPr="00024DB5">
        <w:rPr>
          <w:b/>
          <w:bCs/>
        </w:rPr>
        <w:t xml:space="preserve">140 </w:t>
      </w:r>
      <w:r w:rsidRPr="00024DB5">
        <w:rPr>
          <w:rFonts w:hint="eastAsia"/>
          <w:b/>
          <w:bCs/>
        </w:rPr>
        <w:t>第7题</w:t>
      </w:r>
    </w:p>
    <w:p w14:paraId="6AAE332A" w14:textId="7A68493E" w:rsidR="00843FBB" w:rsidRDefault="00843FBB" w:rsidP="00843F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一个包含1</w:t>
      </w:r>
      <w:r>
        <w:t>00</w:t>
      </w:r>
      <w:r>
        <w:rPr>
          <w:rFonts w:hint="eastAsia"/>
        </w:rPr>
        <w:t>万随机数的数组排序，快速排序比插入排序快多少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？</w:t>
      </w:r>
    </w:p>
    <w:p w14:paraId="0DCEBDAC" w14:textId="3CBFCC88" w:rsidR="005B3275" w:rsidRDefault="005B3275" w:rsidP="005B3275">
      <w:pPr>
        <w:pStyle w:val="a3"/>
        <w:ind w:left="360" w:firstLineChars="0" w:firstLine="0"/>
      </w:pPr>
      <w:r w:rsidRPr="005B3275">
        <w:rPr>
          <w:rFonts w:hint="eastAsia"/>
        </w:rPr>
        <w:t>忽略常数、误差的平均情况中，快速排序执行约</w:t>
      </w:r>
      <w:r w:rsidRPr="005B3275">
        <w:t>10^7次，插入排序执行约10^12次，</w:t>
      </w:r>
      <w:r>
        <w:rPr>
          <w:rFonts w:hint="eastAsia"/>
        </w:rPr>
        <w:t>所以快速排序比插入排序</w:t>
      </w:r>
      <w:r w:rsidRPr="005B3275">
        <w:t>大约</w:t>
      </w:r>
      <w:r>
        <w:rPr>
          <w:rFonts w:hint="eastAsia"/>
        </w:rPr>
        <w:t>快</w:t>
      </w:r>
      <w:r w:rsidRPr="005B3275">
        <w:t>十万倍</w:t>
      </w:r>
      <w:r>
        <w:rPr>
          <w:rFonts w:hint="eastAsia"/>
        </w:rPr>
        <w:t>。</w:t>
      </w:r>
    </w:p>
    <w:p w14:paraId="260272A0" w14:textId="201D9C0A" w:rsidR="00843FBB" w:rsidRDefault="00843FBB" w:rsidP="00843F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是非题：对于n</w:t>
      </w:r>
      <w:r>
        <w:t>&gt;1</w:t>
      </w:r>
      <w:r>
        <w:rPr>
          <w:rFonts w:hint="eastAsia"/>
        </w:rPr>
        <w:t>的n元素数组，是否存在插入排序比快速排序更快的情形？</w:t>
      </w:r>
    </w:p>
    <w:p w14:paraId="2AF7DF2F" w14:textId="2F7C15F1" w:rsidR="005B3275" w:rsidRDefault="005B3275" w:rsidP="005B3275">
      <w:pPr>
        <w:pStyle w:val="a3"/>
        <w:ind w:left="360" w:firstLineChars="0" w:firstLine="0"/>
      </w:pPr>
      <w:r>
        <w:rPr>
          <w:rFonts w:hint="eastAsia"/>
        </w:rPr>
        <w:t>是。</w:t>
      </w:r>
    </w:p>
    <w:p w14:paraId="67F4597E" w14:textId="77777777" w:rsidR="00903DEB" w:rsidRDefault="00903DEB" w:rsidP="00843FBB"/>
    <w:p w14:paraId="728B161A" w14:textId="29F200DA" w:rsidR="00843FBB" w:rsidRPr="00024DB5" w:rsidRDefault="00843FBB" w:rsidP="00843FBB">
      <w:pPr>
        <w:rPr>
          <w:b/>
          <w:bCs/>
        </w:rPr>
      </w:pPr>
      <w:r w:rsidRPr="00024DB5">
        <w:rPr>
          <w:rFonts w:hint="eastAsia"/>
          <w:b/>
          <w:bCs/>
        </w:rPr>
        <w:t>P</w:t>
      </w:r>
      <w:r w:rsidRPr="00024DB5">
        <w:rPr>
          <w:b/>
          <w:bCs/>
        </w:rPr>
        <w:t xml:space="preserve">225 </w:t>
      </w:r>
      <w:r w:rsidRPr="00024DB5">
        <w:rPr>
          <w:rFonts w:hint="eastAsia"/>
          <w:b/>
          <w:bCs/>
        </w:rPr>
        <w:t>第6题</w:t>
      </w:r>
    </w:p>
    <w:p w14:paraId="14FD4045" w14:textId="2ED49F5E" w:rsidR="00024DB5" w:rsidRDefault="00843FBB" w:rsidP="00843FBB">
      <w:r w:rsidRPr="00843FBB">
        <w:rPr>
          <w:rFonts w:hint="eastAsia"/>
          <w:b/>
          <w:bCs/>
        </w:rPr>
        <w:t>切割木棍问题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为下列问题设计一个动态规划算法，已知小木棍的销售价格p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和</w:t>
      </w:r>
      <w:r w:rsidR="00024DB5">
        <w:rPr>
          <w:rFonts w:hint="eastAsia"/>
        </w:rPr>
        <w:t>长度</w:t>
      </w:r>
      <w:proofErr w:type="spellStart"/>
      <w:r w:rsidR="00024DB5">
        <w:t>i</w:t>
      </w:r>
      <w:proofErr w:type="spellEnd"/>
      <w:r w:rsidR="00024DB5">
        <w:rPr>
          <w:rFonts w:hint="eastAsia"/>
        </w:rPr>
        <w:t>相关，</w:t>
      </w:r>
      <w:proofErr w:type="spellStart"/>
      <w:r w:rsidR="00024DB5">
        <w:rPr>
          <w:rFonts w:hint="eastAsia"/>
        </w:rPr>
        <w:t>i</w:t>
      </w:r>
      <w:proofErr w:type="spellEnd"/>
      <w:r w:rsidR="00024DB5">
        <w:t>=1,2,…,n,</w:t>
      </w:r>
      <w:r w:rsidR="00024DB5">
        <w:rPr>
          <w:rFonts w:hint="eastAsia"/>
        </w:rPr>
        <w:t>如何把长度为n的木棍切割为若干根长度为整数的小木棍，使得所能获得的总销售价格最大？该算法的时间效率和空间效率各是多少？</w:t>
      </w:r>
    </w:p>
    <w:p w14:paraId="2DF2B889" w14:textId="5D9712A3" w:rsidR="00024DB5" w:rsidRDefault="006059D3" w:rsidP="006059D3">
      <w:pPr>
        <w:ind w:firstLineChars="200" w:firstLine="420"/>
      </w:pPr>
      <w:r w:rsidRPr="006059D3">
        <w:rPr>
          <w:rFonts w:hint="eastAsia"/>
        </w:rPr>
        <w:t>令长度为</w:t>
      </w:r>
      <w:r w:rsidRPr="006059D3">
        <w:t>n的木棍能获得的最大价格为profit[n]，递推公式为：profit[n] = max(pi[</w:t>
      </w:r>
      <w:proofErr w:type="spellStart"/>
      <w:r w:rsidRPr="006059D3">
        <w:t>i</w:t>
      </w:r>
      <w:proofErr w:type="spellEnd"/>
      <w:r w:rsidRPr="006059D3">
        <w:t>] + profit[length - seg[</w:t>
      </w:r>
      <w:proofErr w:type="spellStart"/>
      <w:r w:rsidRPr="006059D3">
        <w:t>i</w:t>
      </w:r>
      <w:proofErr w:type="spellEnd"/>
      <w:r w:rsidRPr="006059D3">
        <w:t>]]), 其中</w:t>
      </w:r>
      <w:proofErr w:type="spellStart"/>
      <w:r w:rsidRPr="006059D3">
        <w:t>i</w:t>
      </w:r>
      <w:proofErr w:type="spellEnd"/>
      <w:r w:rsidRPr="006059D3">
        <w:t xml:space="preserve"> = 1,2,3,...n；边界条件profit[0]=0。</w:t>
      </w:r>
    </w:p>
    <w:p w14:paraId="07B2E703" w14:textId="298E0C8C" w:rsidR="006059D3" w:rsidRDefault="00C91467" w:rsidP="006059D3">
      <w:pPr>
        <w:ind w:firstLineChars="200" w:firstLine="420"/>
      </w:pPr>
      <w:r w:rsidRPr="00C91467">
        <w:rPr>
          <w:noProof/>
        </w:rPr>
        <w:drawing>
          <wp:inline distT="0" distB="0" distL="0" distR="0" wp14:anchorId="0B93A3A1" wp14:editId="516BD746">
            <wp:extent cx="4616450" cy="37049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6646" cy="37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2E86" w14:textId="18547365" w:rsidR="00C91467" w:rsidRDefault="00C91467" w:rsidP="006059D3">
      <w:pPr>
        <w:ind w:firstLineChars="200" w:firstLine="420"/>
      </w:pPr>
      <w:r w:rsidRPr="00C91467">
        <w:rPr>
          <w:rFonts w:hint="eastAsia"/>
        </w:rPr>
        <w:t>此算法的时间效率是</w:t>
      </w:r>
      <w:r w:rsidRPr="00C91467">
        <w:t>O(n^2)，空间效率是O (N)</w:t>
      </w:r>
      <w:r>
        <w:rPr>
          <w:rFonts w:hint="eastAsia"/>
        </w:rPr>
        <w:t>。</w:t>
      </w:r>
    </w:p>
    <w:p w14:paraId="1CB346E2" w14:textId="77777777" w:rsidR="00903DEB" w:rsidRDefault="00903DEB" w:rsidP="00843FBB"/>
    <w:p w14:paraId="73A57A6D" w14:textId="325DDB9C" w:rsidR="00024DB5" w:rsidRPr="00024DB5" w:rsidRDefault="00024DB5" w:rsidP="00843FBB">
      <w:pPr>
        <w:rPr>
          <w:b/>
          <w:bCs/>
        </w:rPr>
      </w:pPr>
      <w:r w:rsidRPr="00024DB5">
        <w:rPr>
          <w:rFonts w:hint="eastAsia"/>
          <w:b/>
          <w:bCs/>
        </w:rPr>
        <w:t>P</w:t>
      </w:r>
      <w:r w:rsidRPr="00024DB5">
        <w:rPr>
          <w:b/>
          <w:bCs/>
        </w:rPr>
        <w:t xml:space="preserve">229 </w:t>
      </w:r>
      <w:r w:rsidRPr="00024DB5">
        <w:rPr>
          <w:rFonts w:hint="eastAsia"/>
          <w:b/>
          <w:bCs/>
        </w:rPr>
        <w:t>第3题</w:t>
      </w:r>
    </w:p>
    <w:p w14:paraId="55BED114" w14:textId="53C6E0AB" w:rsidR="00024DB5" w:rsidRDefault="00024DB5" w:rsidP="00843FBB">
      <w:r>
        <w:rPr>
          <w:rFonts w:hint="eastAsia"/>
        </w:rPr>
        <w:t>对于背包问题的自底向上动态规划算法，请证明：</w:t>
      </w:r>
    </w:p>
    <w:p w14:paraId="0FA5F59D" w14:textId="2E2EB8F7" w:rsidR="00024DB5" w:rsidRDefault="00024DB5" w:rsidP="00024D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它的时间效率属于</w:t>
      </w:r>
      <w:r w:rsidRPr="00024DB5">
        <w:rPr>
          <w:rFonts w:asciiTheme="minorEastAsia" w:hAnsiTheme="minorEastAsia" w:hint="eastAsia"/>
        </w:rPr>
        <w:t>θ</w:t>
      </w:r>
      <w:r>
        <w:rPr>
          <w:rFonts w:hint="eastAsia"/>
        </w:rPr>
        <w:t>(</w:t>
      </w:r>
      <w:proofErr w:type="spellStart"/>
      <w:r>
        <w:t>nW</w:t>
      </w:r>
      <w:proofErr w:type="spellEnd"/>
      <w:r>
        <w:t>)</w:t>
      </w:r>
      <w:r>
        <w:rPr>
          <w:rFonts w:hint="eastAsia"/>
        </w:rPr>
        <w:t>。</w:t>
      </w:r>
    </w:p>
    <w:p w14:paraId="47004777" w14:textId="52D621B7" w:rsidR="00024DB5" w:rsidRDefault="00024DB5" w:rsidP="00024D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它的空间效率属于</w:t>
      </w:r>
      <w:r w:rsidRPr="00024DB5">
        <w:rPr>
          <w:rFonts w:asciiTheme="minorEastAsia" w:hAnsiTheme="minorEastAsia" w:hint="eastAsia"/>
        </w:rPr>
        <w:t>θ</w:t>
      </w:r>
      <w:r>
        <w:rPr>
          <w:rFonts w:hint="eastAsia"/>
        </w:rPr>
        <w:t>(</w:t>
      </w:r>
      <w:proofErr w:type="spellStart"/>
      <w:r>
        <w:t>nW</w:t>
      </w:r>
      <w:proofErr w:type="spellEnd"/>
      <w:r>
        <w:t>)</w:t>
      </w:r>
      <w:r>
        <w:rPr>
          <w:rFonts w:hint="eastAsia"/>
        </w:rPr>
        <w:t>。</w:t>
      </w:r>
    </w:p>
    <w:p w14:paraId="79A3E5FB" w14:textId="0E8D0502" w:rsidR="00024DB5" w:rsidRDefault="00024DB5" w:rsidP="00024D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一张填好的动态规划表中求得最优子集的组合所用的时间属于O</w:t>
      </w:r>
      <w:r>
        <w:t>(n)</w:t>
      </w:r>
      <w:r>
        <w:rPr>
          <w:rFonts w:hint="eastAsia"/>
        </w:rPr>
        <w:t>。</w:t>
      </w:r>
    </w:p>
    <w:p w14:paraId="5305E775" w14:textId="32CDCFA2" w:rsidR="008B166F" w:rsidRDefault="008B166F" w:rsidP="008B166F">
      <w:pPr>
        <w:pStyle w:val="a3"/>
        <w:ind w:left="360" w:firstLineChars="0" w:firstLine="0"/>
        <w:rPr>
          <w:rFonts w:hint="eastAsia"/>
        </w:rPr>
      </w:pPr>
      <w:r w:rsidRPr="008B166F">
        <w:rPr>
          <w:rFonts w:hint="eastAsia"/>
        </w:rPr>
        <w:t>动态规划的时间效率为</w:t>
      </w:r>
      <w:r w:rsidR="00B73150" w:rsidRPr="00024DB5">
        <w:rPr>
          <w:rFonts w:asciiTheme="minorEastAsia" w:hAnsiTheme="minorEastAsia" w:hint="eastAsia"/>
        </w:rPr>
        <w:t>θ</w:t>
      </w:r>
      <w:r w:rsidR="00B73150">
        <w:rPr>
          <w:rFonts w:hint="eastAsia"/>
        </w:rPr>
        <w:t>(</w:t>
      </w:r>
      <w:proofErr w:type="spellStart"/>
      <w:r w:rsidR="00B73150">
        <w:t>nW</w:t>
      </w:r>
      <w:proofErr w:type="spellEnd"/>
      <w:r w:rsidR="00B73150">
        <w:t>)</w:t>
      </w:r>
      <w:r w:rsidRPr="008B166F">
        <w:t>其中n表示物品的个数，</w:t>
      </w:r>
      <w:r w:rsidR="00B73150">
        <w:t>W</w:t>
      </w:r>
      <w:r w:rsidRPr="008B166F">
        <w:t>表示背包的容量。空间的效率就是用于存储二维数组的占用空间大小，即为</w:t>
      </w:r>
      <w:r w:rsidR="00B73150" w:rsidRPr="00024DB5">
        <w:rPr>
          <w:rFonts w:asciiTheme="minorEastAsia" w:hAnsiTheme="minorEastAsia" w:hint="eastAsia"/>
        </w:rPr>
        <w:t>θ</w:t>
      </w:r>
      <w:r w:rsidR="00B73150">
        <w:rPr>
          <w:rFonts w:hint="eastAsia"/>
        </w:rPr>
        <w:t>(</w:t>
      </w:r>
      <w:proofErr w:type="spellStart"/>
      <w:r w:rsidR="00B73150">
        <w:t>nW</w:t>
      </w:r>
      <w:proofErr w:type="spellEnd"/>
      <w:r w:rsidR="00B73150">
        <w:t>)</w:t>
      </w:r>
    </w:p>
    <w:p w14:paraId="03CCADE1" w14:textId="77777777" w:rsidR="00903DEB" w:rsidRDefault="00903DEB" w:rsidP="00024DB5"/>
    <w:p w14:paraId="24D75002" w14:textId="1F40C780" w:rsidR="00024DB5" w:rsidRPr="00024DB5" w:rsidRDefault="00024DB5" w:rsidP="00024DB5">
      <w:pPr>
        <w:rPr>
          <w:b/>
          <w:bCs/>
        </w:rPr>
      </w:pPr>
      <w:r w:rsidRPr="00024DB5">
        <w:rPr>
          <w:rFonts w:hint="eastAsia"/>
          <w:b/>
          <w:bCs/>
        </w:rPr>
        <w:t>P</w:t>
      </w:r>
      <w:r w:rsidRPr="00024DB5">
        <w:rPr>
          <w:b/>
          <w:bCs/>
        </w:rPr>
        <w:t xml:space="preserve">234 </w:t>
      </w:r>
      <w:r w:rsidRPr="00024DB5">
        <w:rPr>
          <w:rFonts w:hint="eastAsia"/>
          <w:b/>
          <w:bCs/>
        </w:rPr>
        <w:t>第1</w:t>
      </w:r>
      <w:r w:rsidRPr="00024DB5">
        <w:rPr>
          <w:b/>
          <w:bCs/>
        </w:rPr>
        <w:t>1</w:t>
      </w:r>
      <w:r w:rsidRPr="00024DB5">
        <w:rPr>
          <w:rFonts w:hint="eastAsia"/>
          <w:b/>
          <w:bCs/>
        </w:rPr>
        <w:t>题</w:t>
      </w:r>
    </w:p>
    <w:p w14:paraId="595C4253" w14:textId="77777777" w:rsidR="00117EE7" w:rsidRDefault="00117EE7" w:rsidP="00117EE7">
      <w:r>
        <w:rPr>
          <w:rFonts w:hint="eastAsia"/>
        </w:rPr>
        <w:t>矩阵连乘 考虑如何使得在计算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矩阵的乘积A</w:t>
      </w:r>
      <w:r>
        <w:rPr>
          <w:vertAlign w:val="subscript"/>
        </w:rPr>
        <w:t>1</w:t>
      </w:r>
      <w:r>
        <w:t xml:space="preserve"> A</w:t>
      </w:r>
      <w:r>
        <w:rPr>
          <w:vertAlign w:val="subscript"/>
        </w:rPr>
        <w:t>2</w:t>
      </w:r>
      <w:r>
        <w:t xml:space="preserve"> …A</w:t>
      </w:r>
      <w:r>
        <w:rPr>
          <w:vertAlign w:val="subscript"/>
        </w:rPr>
        <w:t>n</w:t>
      </w:r>
      <w:r>
        <w:rPr>
          <w:rFonts w:hint="eastAsia"/>
        </w:rPr>
        <w:t>时，总的乘法次数最小，这些矩阵</w:t>
      </w:r>
      <w:r>
        <w:rPr>
          <w:rFonts w:hint="eastAsia"/>
        </w:rPr>
        <w:lastRenderedPageBreak/>
        <w:t>的维度分别为d</w:t>
      </w:r>
      <w:r>
        <w:rPr>
          <w:vertAlign w:val="subscript"/>
        </w:rPr>
        <w:t>0</w:t>
      </w:r>
      <w:r>
        <w:rPr>
          <w:rFonts w:hint="eastAsia"/>
        </w:rPr>
        <w:t>×</w:t>
      </w:r>
      <w:r>
        <w:t>d</w:t>
      </w:r>
      <w:r>
        <w:rPr>
          <w:vertAlign w:val="subscript"/>
        </w:rPr>
        <w:t>1</w:t>
      </w:r>
      <w:r>
        <w:rPr>
          <w:rFonts w:hint="eastAsia"/>
        </w:rPr>
        <w:t>，d</w:t>
      </w:r>
      <w:r>
        <w:rPr>
          <w:vertAlign w:val="subscript"/>
        </w:rPr>
        <w:t>1</w:t>
      </w:r>
      <w:r>
        <w:rPr>
          <w:rFonts w:hint="eastAsia"/>
        </w:rPr>
        <w:t>×</w:t>
      </w:r>
      <w:r>
        <w:t>d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，d</w:t>
      </w:r>
      <w:r>
        <w:rPr>
          <w:vertAlign w:val="subscript"/>
        </w:rPr>
        <w:t>n-1</w:t>
      </w:r>
      <w:r>
        <w:rPr>
          <w:rFonts w:hint="eastAsia"/>
        </w:rPr>
        <w:t>×</w:t>
      </w:r>
      <w:proofErr w:type="spellStart"/>
      <w:r>
        <w:t>d</w:t>
      </w:r>
      <w:r>
        <w:rPr>
          <w:vertAlign w:val="subscript"/>
        </w:rPr>
        <w:t>n</w:t>
      </w:r>
      <w:proofErr w:type="spellEnd"/>
      <w:r>
        <w:rPr>
          <w:rFonts w:hint="eastAsia"/>
        </w:rPr>
        <w:t>。假设所有两个矩阵的中间乘积都使用蛮力算法（基于定义）计算。</w:t>
      </w:r>
    </w:p>
    <w:p w14:paraId="31470535" w14:textId="6EF45FCD" w:rsidR="00117EE7" w:rsidRDefault="00117EE7" w:rsidP="00117E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出一个三个矩阵连乘的例子，当分别用（A</w:t>
      </w:r>
      <w:r w:rsidRPr="00117EE7">
        <w:rPr>
          <w:vertAlign w:val="subscript"/>
        </w:rPr>
        <w:t>1</w:t>
      </w:r>
      <w:r>
        <w:t>A</w:t>
      </w:r>
      <w:r w:rsidRPr="00117EE7">
        <w:rPr>
          <w:vertAlign w:val="subscript"/>
        </w:rPr>
        <w:t>2</w:t>
      </w:r>
      <w:r>
        <w:rPr>
          <w:rFonts w:hint="eastAsia"/>
        </w:rPr>
        <w:t>）</w:t>
      </w:r>
      <w:r>
        <w:t>A</w:t>
      </w:r>
      <w:r w:rsidRPr="00117EE7">
        <w:rPr>
          <w:vertAlign w:val="subscript"/>
        </w:rPr>
        <w:t>3</w:t>
      </w:r>
      <w:r w:rsidRPr="00117EE7">
        <w:rPr>
          <w:rFonts w:hint="eastAsia"/>
        </w:rPr>
        <w:t xml:space="preserve"> </w:t>
      </w:r>
      <w:r>
        <w:rPr>
          <w:rFonts w:hint="eastAsia"/>
        </w:rPr>
        <w:t>和A</w:t>
      </w:r>
      <w:r w:rsidRPr="00117EE7">
        <w:rPr>
          <w:vertAlign w:val="subscript"/>
        </w:rPr>
        <w:t>1</w:t>
      </w:r>
      <w:r>
        <w:rPr>
          <w:rFonts w:hint="eastAsia"/>
        </w:rPr>
        <w:t>（</w:t>
      </w:r>
      <w:r>
        <w:t>A</w:t>
      </w:r>
      <w:r w:rsidRPr="00117EE7">
        <w:rPr>
          <w:vertAlign w:val="subscript"/>
        </w:rPr>
        <w:t>2</w:t>
      </w:r>
      <w:r>
        <w:t>A</w:t>
      </w:r>
      <w:r w:rsidRPr="00117EE7">
        <w:rPr>
          <w:vertAlign w:val="subscript"/>
        </w:rPr>
        <w:t>3</w:t>
      </w:r>
      <w:r>
        <w:rPr>
          <w:rFonts w:hint="eastAsia"/>
        </w:rPr>
        <w:t>）计算时，它们的乘法次数至少相差1</w:t>
      </w:r>
      <w:r>
        <w:t>000</w:t>
      </w:r>
      <w:r>
        <w:rPr>
          <w:rFonts w:hint="eastAsia"/>
        </w:rPr>
        <w:t>倍。</w:t>
      </w:r>
    </w:p>
    <w:p w14:paraId="300C1BFB" w14:textId="151BE004" w:rsidR="00272ACD" w:rsidRDefault="004F0487" w:rsidP="00272ACD">
      <w:pPr>
        <w:pStyle w:val="a3"/>
        <w:ind w:left="360" w:firstLineChars="0" w:firstLine="0"/>
      </w:pPr>
      <w:r w:rsidRPr="004F0487">
        <w:rPr>
          <w:rFonts w:hint="eastAsia"/>
        </w:rPr>
        <w:t>矩阵维数</w:t>
      </w:r>
      <w:r w:rsidRPr="004F0487">
        <w:t>A1为1000*1，A2为1*1000，A3为1000*1</w:t>
      </w:r>
      <w:r>
        <w:rPr>
          <w:rFonts w:hint="eastAsia"/>
        </w:rPr>
        <w:t>。</w:t>
      </w:r>
    </w:p>
    <w:p w14:paraId="3BAFD730" w14:textId="696DA85B" w:rsidR="00117EE7" w:rsidRDefault="00117EE7" w:rsidP="00117E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多少种不同的方法来计算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矩阵的连乘乘积？</w:t>
      </w:r>
    </w:p>
    <w:p w14:paraId="2EE0A006" w14:textId="4FB3FE5A" w:rsidR="004F0487" w:rsidRPr="004F0487" w:rsidRDefault="004F0487" w:rsidP="004F0487">
      <w:pPr>
        <w:pStyle w:val="a3"/>
        <w:ind w:left="360" w:firstLineChars="0" w:firstLine="0"/>
      </w:pPr>
      <w:r>
        <w:rPr>
          <w:rFonts w:hint="eastAsia"/>
        </w:rPr>
        <w:t>算法数递推公式为m</w:t>
      </w:r>
      <w:r>
        <w:t>(n)=</w:t>
      </w:r>
      <w:r>
        <w:rPr>
          <w:rFonts w:eastAsiaTheme="minorHAnsi"/>
        </w:rPr>
        <w:t>Σ</w:t>
      </w:r>
      <w:r>
        <w:rPr>
          <w:rFonts w:eastAsiaTheme="minorHAnsi"/>
          <w:vertAlign w:val="superscript"/>
        </w:rPr>
        <w:t>n-1</w:t>
      </w:r>
      <w:r>
        <w:rPr>
          <w:rFonts w:eastAsiaTheme="minorHAnsi"/>
          <w:vertAlign w:val="subscript"/>
        </w:rPr>
        <w:t>k=1</w:t>
      </w:r>
      <w:r>
        <w:rPr>
          <w:rFonts w:eastAsiaTheme="minorHAnsi"/>
        </w:rPr>
        <w:t>m(k)m(n-k)</w:t>
      </w:r>
      <w:r>
        <w:rPr>
          <w:rFonts w:eastAsiaTheme="minorHAnsi" w:hint="eastAsia"/>
        </w:rPr>
        <w:t>，并且m</w:t>
      </w:r>
      <w:r>
        <w:rPr>
          <w:rFonts w:eastAsiaTheme="minorHAnsi"/>
        </w:rPr>
        <w:t>(1)</w:t>
      </w:r>
      <w:r>
        <w:rPr>
          <w:rFonts w:eastAsiaTheme="minorHAnsi" w:hint="eastAsia"/>
        </w:rPr>
        <w:t>=</w:t>
      </w:r>
      <w:r>
        <w:rPr>
          <w:rFonts w:eastAsiaTheme="minorHAnsi"/>
        </w:rPr>
        <w:t>1</w:t>
      </w:r>
      <w:r>
        <w:rPr>
          <w:rFonts w:eastAsiaTheme="minorHAnsi" w:hint="eastAsia"/>
        </w:rPr>
        <w:t>。</w:t>
      </w:r>
    </w:p>
    <w:p w14:paraId="23096B36" w14:textId="25891422" w:rsidR="00117EE7" w:rsidRDefault="00117EE7" w:rsidP="00117EE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计一个求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矩阵乘法最优次数的动态规划算法。</w:t>
      </w:r>
    </w:p>
    <w:p w14:paraId="2628C4BE" w14:textId="2084B1A7" w:rsidR="004F0487" w:rsidRDefault="004F0487" w:rsidP="004F0487">
      <w:pPr>
        <w:pStyle w:val="a3"/>
        <w:ind w:left="360"/>
      </w:pPr>
      <w:r>
        <w:rPr>
          <w:rFonts w:hint="eastAsia"/>
        </w:rPr>
        <w:t>设矩阵连乘积</w:t>
      </w:r>
      <w:r>
        <w:t>AiAi+1…</w:t>
      </w:r>
      <w:proofErr w:type="spellStart"/>
      <w:r>
        <w:t>Aj</w:t>
      </w:r>
      <w:proofErr w:type="spellEnd"/>
      <w:r>
        <w:t>简记为A[</w:t>
      </w:r>
      <w:proofErr w:type="spellStart"/>
      <w:r>
        <w:t>i:j</w:t>
      </w:r>
      <w:proofErr w:type="spellEnd"/>
      <w:r>
        <w:t>]，</w:t>
      </w:r>
      <w:proofErr w:type="gramStart"/>
      <w:r>
        <w:t>设计算</w:t>
      </w:r>
      <w:proofErr w:type="gramEnd"/>
      <w:r>
        <w:t>A[</w:t>
      </w:r>
      <w:proofErr w:type="spellStart"/>
      <w:r>
        <w:t>i:j</w:t>
      </w:r>
      <w:proofErr w:type="spellEnd"/>
      <w:r>
        <w:t>]，1≤i≤j≤n，所需要的最少数乘次数m[</w:t>
      </w:r>
      <w:proofErr w:type="spellStart"/>
      <w:r>
        <w:t>i,j</w:t>
      </w:r>
      <w:proofErr w:type="spellEnd"/>
      <w:r>
        <w:t>]，则原问题的最优值为m[1,n]。当</w:t>
      </w:r>
      <w:proofErr w:type="spellStart"/>
      <w:r>
        <w:t>i</w:t>
      </w:r>
      <w:proofErr w:type="spellEnd"/>
      <w:r>
        <w:t>=j时，A[</w:t>
      </w:r>
      <w:proofErr w:type="spellStart"/>
      <w:r>
        <w:t>i:j</w:t>
      </w:r>
      <w:proofErr w:type="spellEnd"/>
      <w:r>
        <w:t>]=Ai，因此，m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=0，</w:t>
      </w:r>
      <w:proofErr w:type="spellStart"/>
      <w:r>
        <w:t>i</w:t>
      </w:r>
      <w:proofErr w:type="spellEnd"/>
      <w:r>
        <w:t>=1,2,…,n。当</w:t>
      </w:r>
      <w:proofErr w:type="spellStart"/>
      <w:r>
        <w:t>i</w:t>
      </w:r>
      <w:proofErr w:type="spellEnd"/>
      <w:r>
        <w:t>&lt;j时，若A[</w:t>
      </w:r>
      <w:proofErr w:type="spellStart"/>
      <w:r>
        <w:t>i:j</w:t>
      </w:r>
      <w:proofErr w:type="spellEnd"/>
      <w:r>
        <w:t>]的最优次序在Ak和Ak+1之间断开，</w:t>
      </w:r>
      <w:proofErr w:type="spellStart"/>
      <w:r>
        <w:t>i</w:t>
      </w:r>
      <w:proofErr w:type="spellEnd"/>
      <w:r>
        <w:t>&lt;=k&lt;j,则：m[</w:t>
      </w:r>
      <w:proofErr w:type="spellStart"/>
      <w:r>
        <w:t>i</w:t>
      </w:r>
      <w:proofErr w:type="spellEnd"/>
      <w:r>
        <w:t>][j]=m[</w:t>
      </w:r>
      <w:proofErr w:type="spellStart"/>
      <w:r>
        <w:t>i</w:t>
      </w:r>
      <w:proofErr w:type="spellEnd"/>
      <w:r>
        <w:t>][k]+m[k+1][j]+pi-1*pk*</w:t>
      </w:r>
      <w:proofErr w:type="spellStart"/>
      <w:r>
        <w:t>pj</w:t>
      </w:r>
      <w:proofErr w:type="spellEnd"/>
      <w:r>
        <w:t>。由于在计算是并不知道断开点k的位置，所以k还未定。不过k的位置只有j-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可能。因此，k是这j-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位置使计算量达到最小的那个位</w:t>
      </w:r>
      <w:r>
        <w:rPr>
          <w:rFonts w:hint="eastAsia"/>
        </w:rPr>
        <w:t>置。</w:t>
      </w:r>
    </w:p>
    <w:p w14:paraId="051069B8" w14:textId="1DA02318" w:rsidR="004F0487" w:rsidRDefault="004F0487" w:rsidP="004F0487">
      <w:pPr>
        <w:pStyle w:val="a3"/>
        <w:ind w:left="360"/>
      </w:pPr>
      <w:r>
        <w:rPr>
          <w:rFonts w:hint="eastAsia"/>
        </w:rPr>
        <w:t> 综上，有递推关系如下：</w:t>
      </w:r>
    </w:p>
    <w:p w14:paraId="236F17E0" w14:textId="45ED8930" w:rsidR="004F0487" w:rsidRDefault="008A15EB" w:rsidP="004F0487">
      <w:pPr>
        <w:pStyle w:val="a3"/>
        <w:ind w:left="360"/>
      </w:pPr>
      <w:r>
        <w:rPr>
          <w:rFonts w:hint="eastAsia"/>
          <w:noProof/>
        </w:rPr>
        <w:drawing>
          <wp:inline distT="0" distB="0" distL="0" distR="0" wp14:anchorId="44B4C6D6" wp14:editId="4F624B70">
            <wp:extent cx="4581525" cy="771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58061539_534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A9BC" w14:textId="77777777" w:rsidR="00903DEB" w:rsidRDefault="00903DEB" w:rsidP="00117EE7"/>
    <w:p w14:paraId="6BAA7E62" w14:textId="7AA1D2E0" w:rsidR="00117EE7" w:rsidRPr="00952947" w:rsidRDefault="00117EE7" w:rsidP="00117EE7">
      <w:pPr>
        <w:rPr>
          <w:b/>
          <w:bCs/>
        </w:rPr>
      </w:pPr>
      <w:r w:rsidRPr="00952947">
        <w:rPr>
          <w:rFonts w:hint="eastAsia"/>
          <w:b/>
          <w:bCs/>
        </w:rPr>
        <w:t>P</w:t>
      </w:r>
      <w:r w:rsidR="00952947" w:rsidRPr="00952947">
        <w:rPr>
          <w:b/>
          <w:bCs/>
        </w:rPr>
        <w:t xml:space="preserve">249 </w:t>
      </w:r>
      <w:r w:rsidR="00952947" w:rsidRPr="00952947">
        <w:rPr>
          <w:rFonts w:hint="eastAsia"/>
          <w:b/>
          <w:bCs/>
        </w:rPr>
        <w:t>第7题</w:t>
      </w:r>
    </w:p>
    <w:p w14:paraId="2D23DEF3" w14:textId="4E00EA7F" w:rsidR="00952947" w:rsidRDefault="00952947" w:rsidP="00117EE7">
      <w:r w:rsidRPr="00952947">
        <w:rPr>
          <w:rFonts w:hint="eastAsia"/>
          <w:b/>
          <w:bCs/>
        </w:rPr>
        <w:t>谣言传播</w:t>
      </w:r>
      <w:r>
        <w:rPr>
          <w:rFonts w:hint="eastAsia"/>
        </w:rPr>
        <w:t xml:space="preserve"> 有n个人，每个人都拥有不同的谣言。通过发电子信息，他们想互相共享所有的谣言。假定发送者会在信息中包含他已知的所有谣言，而且一条信息只有一个收信人。设计一个贪心算法，保证每个人都能获得所有谣言的条件下，使发送的信息数最小。</w:t>
      </w:r>
    </w:p>
    <w:p w14:paraId="22AF7FBC" w14:textId="16CB9DD0" w:rsidR="00272ACD" w:rsidRDefault="00272ACD" w:rsidP="00272ACD">
      <w:pPr>
        <w:ind w:firstLineChars="200" w:firstLine="420"/>
      </w:pPr>
      <w:r>
        <w:rPr>
          <w:rFonts w:hint="eastAsia"/>
        </w:rPr>
        <w:t>将这</w:t>
      </w:r>
      <w:r>
        <w:t>n个人标记为1, 2, …, n，按照1发信给2, 2发信给3, 3发信给4，…，n-1发信给n的方式发送谣言，该贪心算法基于每次发信都使得当前收信人掌握的谣言更多，最后由n将所有谣言发送给其他n-1个人。</w:t>
      </w:r>
    </w:p>
    <w:p w14:paraId="41C401A6" w14:textId="77777777" w:rsidR="00272ACD" w:rsidRDefault="00272ACD" w:rsidP="00272ACD">
      <w:pPr>
        <w:ind w:firstLineChars="200" w:firstLine="420"/>
      </w:pPr>
      <w:r>
        <w:rPr>
          <w:rFonts w:hint="eastAsia"/>
        </w:rPr>
        <w:t>发送信息总数为</w:t>
      </w:r>
      <w:r>
        <w:t>2n-2，这是最小的发信息数。因为每增加一个人，至少需要增加两次发送信息，当n=2是，发送信息数为2，归纳法可证明2n-2为</w:t>
      </w:r>
      <w:proofErr w:type="gramStart"/>
      <w:r>
        <w:t>最小发</w:t>
      </w:r>
      <w:proofErr w:type="gramEnd"/>
      <w:r>
        <w:t>信息数。</w:t>
      </w:r>
    </w:p>
    <w:p w14:paraId="1A705DDE" w14:textId="55B14632" w:rsidR="00952947" w:rsidRDefault="00952947" w:rsidP="00117EE7"/>
    <w:p w14:paraId="0CDECF26" w14:textId="5BE16A08" w:rsidR="00903DEB" w:rsidRPr="00903DEB" w:rsidRDefault="00903DEB" w:rsidP="00117EE7">
      <w:pPr>
        <w:rPr>
          <w:b/>
          <w:bCs/>
        </w:rPr>
      </w:pPr>
      <w:r w:rsidRPr="00903DEB">
        <w:rPr>
          <w:b/>
          <w:bCs/>
        </w:rPr>
        <w:t xml:space="preserve">P264 </w:t>
      </w:r>
      <w:r w:rsidRPr="00903DEB">
        <w:rPr>
          <w:rFonts w:hint="eastAsia"/>
          <w:b/>
          <w:bCs/>
        </w:rPr>
        <w:t>第9题</w:t>
      </w:r>
    </w:p>
    <w:p w14:paraId="71AD9BDB" w14:textId="1B572A5E" w:rsidR="00903DEB" w:rsidRDefault="00903DEB" w:rsidP="00903D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写一个程序，为给定的英文文本构造一套哈</w:t>
      </w:r>
      <w:proofErr w:type="gramStart"/>
      <w:r>
        <w:rPr>
          <w:rFonts w:hint="eastAsia"/>
        </w:rPr>
        <w:t>弗曼</w:t>
      </w:r>
      <w:proofErr w:type="gramEnd"/>
      <w:r>
        <w:rPr>
          <w:rFonts w:hint="eastAsia"/>
        </w:rPr>
        <w:t>编码，并对该文本编码。</w:t>
      </w:r>
    </w:p>
    <w:p w14:paraId="2BEC17BB" w14:textId="54C46AC3" w:rsidR="00903DEB" w:rsidRDefault="00903DEB" w:rsidP="00903D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写一个程序，对一段用哈夫曼码编码的英文文本进行解码。</w:t>
      </w:r>
    </w:p>
    <w:p w14:paraId="0E4094FB" w14:textId="430C2334" w:rsidR="00903DEB" w:rsidRDefault="00903DEB" w:rsidP="00903D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做一个实验，测试对包含1</w:t>
      </w:r>
      <w:r>
        <w:t>000</w:t>
      </w:r>
      <w:r>
        <w:rPr>
          <w:rFonts w:hint="eastAsia"/>
        </w:rPr>
        <w:t>个词的一段英文文本进行哈</w:t>
      </w:r>
      <w:proofErr w:type="gramStart"/>
      <w:r>
        <w:rPr>
          <w:rFonts w:hint="eastAsia"/>
        </w:rPr>
        <w:t>弗曼</w:t>
      </w:r>
      <w:proofErr w:type="gramEnd"/>
      <w:r>
        <w:rPr>
          <w:rFonts w:hint="eastAsia"/>
        </w:rPr>
        <w:t>编码时，典型的压缩率位于什么样的区间。</w:t>
      </w:r>
    </w:p>
    <w:p w14:paraId="54694AF7" w14:textId="5359EA59" w:rsidR="00903DEB" w:rsidRDefault="00903DEB" w:rsidP="00903D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编码程序做一个实验，测试如果用标准的估计频率代替英文文本中字符的实际出现频率，该程序的压缩率会有什么样的变化。</w:t>
      </w:r>
    </w:p>
    <w:p w14:paraId="739D4728" w14:textId="77777777" w:rsidR="00BF6A44" w:rsidRDefault="00BF6A44" w:rsidP="00903DEB"/>
    <w:p w14:paraId="1A9A7E61" w14:textId="6877647E" w:rsidR="00903DEB" w:rsidRPr="00903DEB" w:rsidRDefault="00903DEB" w:rsidP="00903DEB">
      <w:pPr>
        <w:rPr>
          <w:b/>
          <w:bCs/>
        </w:rPr>
      </w:pPr>
      <w:r w:rsidRPr="00903DEB">
        <w:rPr>
          <w:rFonts w:hint="eastAsia"/>
          <w:b/>
          <w:bCs/>
        </w:rPr>
        <w:t>P</w:t>
      </w:r>
      <w:r w:rsidRPr="00903DEB">
        <w:rPr>
          <w:b/>
          <w:bCs/>
        </w:rPr>
        <w:t xml:space="preserve">331 </w:t>
      </w:r>
      <w:r w:rsidRPr="00903DEB">
        <w:rPr>
          <w:rFonts w:hint="eastAsia"/>
          <w:b/>
          <w:bCs/>
        </w:rPr>
        <w:t>第7题</w:t>
      </w:r>
    </w:p>
    <w:p w14:paraId="40203A7B" w14:textId="77EFCD5D" w:rsidR="00903DEB" w:rsidRDefault="00903DEB" w:rsidP="00903DEB">
      <w:r>
        <w:rPr>
          <w:rFonts w:hint="eastAsia"/>
        </w:rPr>
        <w:t>用回溯法生成（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,）的所有排列。</w:t>
      </w:r>
    </w:p>
    <w:p w14:paraId="03FA3C1B" w14:textId="31E08F42" w:rsidR="00903DEB" w:rsidRDefault="00903DEB" w:rsidP="00903DEB"/>
    <w:p w14:paraId="0EE49A57" w14:textId="4D8DB80A" w:rsidR="00903DEB" w:rsidRPr="00903DEB" w:rsidRDefault="00903DEB" w:rsidP="00903DEB">
      <w:pPr>
        <w:rPr>
          <w:b/>
          <w:bCs/>
        </w:rPr>
      </w:pPr>
      <w:r w:rsidRPr="00903DEB">
        <w:rPr>
          <w:rFonts w:hint="eastAsia"/>
          <w:b/>
          <w:bCs/>
        </w:rPr>
        <w:t>P</w:t>
      </w:r>
      <w:r w:rsidRPr="00903DEB">
        <w:rPr>
          <w:b/>
          <w:bCs/>
        </w:rPr>
        <w:t xml:space="preserve">338 </w:t>
      </w:r>
      <w:r w:rsidRPr="00903DEB">
        <w:rPr>
          <w:rFonts w:hint="eastAsia"/>
          <w:b/>
          <w:bCs/>
        </w:rPr>
        <w:t>第7题</w:t>
      </w:r>
    </w:p>
    <w:p w14:paraId="50DA330B" w14:textId="3925BD98" w:rsidR="00903DEB" w:rsidRPr="00117EE7" w:rsidRDefault="00903DEB" w:rsidP="00903DEB">
      <w:r>
        <w:rPr>
          <w:rFonts w:hint="eastAsia"/>
        </w:rPr>
        <w:t>写一个程序用分支界限算法对背包问题求解。</w:t>
      </w:r>
    </w:p>
    <w:sectPr w:rsidR="00903DEB" w:rsidRPr="00117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A5C34"/>
    <w:multiLevelType w:val="hybridMultilevel"/>
    <w:tmpl w:val="B7723DBE"/>
    <w:lvl w:ilvl="0" w:tplc="01E29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131B71"/>
    <w:multiLevelType w:val="hybridMultilevel"/>
    <w:tmpl w:val="834A2EDE"/>
    <w:lvl w:ilvl="0" w:tplc="71DEF3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001533"/>
    <w:multiLevelType w:val="hybridMultilevel"/>
    <w:tmpl w:val="9F40C47E"/>
    <w:lvl w:ilvl="0" w:tplc="C3D687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3E5259"/>
    <w:multiLevelType w:val="hybridMultilevel"/>
    <w:tmpl w:val="93AA462E"/>
    <w:lvl w:ilvl="0" w:tplc="9CB690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BB"/>
    <w:rsid w:val="00024DB5"/>
    <w:rsid w:val="00117EE7"/>
    <w:rsid w:val="00272ACD"/>
    <w:rsid w:val="002E4115"/>
    <w:rsid w:val="003759C7"/>
    <w:rsid w:val="004F0487"/>
    <w:rsid w:val="005834E0"/>
    <w:rsid w:val="005B3275"/>
    <w:rsid w:val="006059D3"/>
    <w:rsid w:val="00647EE4"/>
    <w:rsid w:val="00843FBB"/>
    <w:rsid w:val="008A15EB"/>
    <w:rsid w:val="008B166F"/>
    <w:rsid w:val="00903DEB"/>
    <w:rsid w:val="00952947"/>
    <w:rsid w:val="00B73150"/>
    <w:rsid w:val="00BF6A44"/>
    <w:rsid w:val="00C9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EC5"/>
  <w15:chartTrackingRefBased/>
  <w15:docId w15:val="{CDFBAEC1-5952-4110-9985-EC5DA3A1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F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5C49-84EE-4A31-876A-4F337D51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萍</dc:creator>
  <cp:keywords/>
  <dc:description/>
  <cp:lastModifiedBy>李 萍</cp:lastModifiedBy>
  <cp:revision>9</cp:revision>
  <dcterms:created xsi:type="dcterms:W3CDTF">2020-07-20T04:58:00Z</dcterms:created>
  <dcterms:modified xsi:type="dcterms:W3CDTF">2020-07-21T07:14:00Z</dcterms:modified>
</cp:coreProperties>
</file>